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理论及相关知识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理论及相关知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13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经济基础理论及相关知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